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650940"/>
    <w:p w14:paraId="0B69D65B" w14:textId="2E2EBA99" w:rsidR="00134518" w:rsidRPr="00FC7A65" w:rsidRDefault="007222CA" w:rsidP="00134518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B95154" wp14:editId="2345E805">
                <wp:simplePos x="0" y="0"/>
                <wp:positionH relativeFrom="column">
                  <wp:posOffset>3492880</wp:posOffset>
                </wp:positionH>
                <wp:positionV relativeFrom="paragraph">
                  <wp:posOffset>-1080220</wp:posOffset>
                </wp:positionV>
                <wp:extent cx="29880" cy="12960"/>
                <wp:effectExtent l="57150" t="38100" r="65405" b="825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4B3B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72.25pt;margin-top:-87.85pt;width:8pt;height: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">
                <v:imagedata r:id="rId9" o:title=""/>
              </v:shape>
            </w:pict>
          </mc:Fallback>
        </mc:AlternateContent>
      </w:r>
      <w:r w:rsidR="00134518" w:rsidRPr="00FC7A65">
        <w:rPr>
          <w:rFonts w:ascii="Arial" w:hAnsi="Arial" w:cs="Arial"/>
          <w:b/>
          <w:sz w:val="20"/>
          <w:szCs w:val="20"/>
          <w:u w:val="single"/>
        </w:rPr>
        <w:t xml:space="preserve">Alexander College – </w:t>
      </w:r>
      <w:r w:rsidR="00134518">
        <w:rPr>
          <w:rFonts w:ascii="Arial" w:hAnsi="Arial" w:cs="Arial"/>
          <w:b/>
          <w:sz w:val="20"/>
          <w:szCs w:val="20"/>
          <w:u w:val="single"/>
        </w:rPr>
        <w:t>CPSC 100</w:t>
      </w:r>
    </w:p>
    <w:bookmarkEnd w:id="0"/>
    <w:p w14:paraId="7651059F" w14:textId="7772375F" w:rsidR="00134518" w:rsidRPr="00FC7A65" w:rsidRDefault="00AB1BB5" w:rsidP="00134518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ython</w:t>
      </w:r>
    </w:p>
    <w:p w14:paraId="1D51972E" w14:textId="77777777" w:rsidR="00134518" w:rsidRDefault="00134518" w:rsidP="00134518">
      <w:pPr>
        <w:contextualSpacing/>
        <w:rPr>
          <w:rFonts w:ascii="Arial" w:eastAsia="Calibri" w:hAnsi="Arial" w:cs="Arial"/>
          <w:sz w:val="20"/>
          <w:szCs w:val="20"/>
        </w:rPr>
      </w:pPr>
    </w:p>
    <w:p w14:paraId="5E218146" w14:textId="45A7A1BC" w:rsidR="00134518" w:rsidRPr="00C30171" w:rsidRDefault="00134518" w:rsidP="00134518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stimated Time for Completion: </w:t>
      </w:r>
      <w:r w:rsidR="00E62DCD">
        <w:rPr>
          <w:rFonts w:ascii="Arial" w:hAnsi="Arial" w:cs="Arial"/>
          <w:b/>
          <w:sz w:val="20"/>
          <w:szCs w:val="20"/>
          <w:u w:val="single"/>
        </w:rPr>
        <w:t>6</w:t>
      </w:r>
      <w:r>
        <w:rPr>
          <w:rFonts w:ascii="Arial" w:hAnsi="Arial" w:cs="Arial"/>
          <w:b/>
          <w:sz w:val="20"/>
          <w:szCs w:val="20"/>
          <w:u w:val="single"/>
        </w:rPr>
        <w:t xml:space="preserve"> hours</w:t>
      </w:r>
    </w:p>
    <w:p w14:paraId="466931CC" w14:textId="77777777" w:rsidR="00134518" w:rsidRPr="00FC7A65" w:rsidRDefault="00134518" w:rsidP="00134518">
      <w:pPr>
        <w:pBdr>
          <w:bottom w:val="single" w:sz="6" w:space="1" w:color="auto"/>
        </w:pBd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4CA83101" w14:textId="77777777" w:rsidR="00134518" w:rsidRPr="00FC7A65" w:rsidRDefault="00134518" w:rsidP="00134518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6B6CE1A8" w14:textId="77777777" w:rsidR="00134518" w:rsidRPr="00FC7A65" w:rsidRDefault="00134518" w:rsidP="00134518">
      <w:pPr>
        <w:spacing w:line="276" w:lineRule="auto"/>
        <w:contextualSpacing/>
        <w:rPr>
          <w:rFonts w:ascii="Arial" w:hAnsi="Arial" w:cs="Arial"/>
          <w:color w:val="2D3B45"/>
          <w:sz w:val="20"/>
          <w:szCs w:val="20"/>
          <w:shd w:val="clear" w:color="auto" w:fill="FFFFFF"/>
        </w:rPr>
      </w:pPr>
      <w:r w:rsidRPr="00FC7A65">
        <w:rPr>
          <w:rFonts w:ascii="Arial" w:hAnsi="Arial" w:cs="Arial"/>
          <w:color w:val="2D3B45"/>
          <w:sz w:val="20"/>
          <w:szCs w:val="20"/>
          <w:shd w:val="clear" w:color="auto" w:fill="FFFFFF"/>
        </w:rPr>
        <w:t>By completing the information below, the student indicates that the work was done only by this student without help from outside sources not approved by the instructor to maximize student learning.</w:t>
      </w:r>
    </w:p>
    <w:p w14:paraId="4B19D242" w14:textId="77777777" w:rsidR="00134518" w:rsidRPr="00FC7A65" w:rsidRDefault="00134518" w:rsidP="00134518">
      <w:pPr>
        <w:spacing w:line="276" w:lineRule="auto"/>
        <w:contextualSpacing/>
        <w:rPr>
          <w:rFonts w:ascii="Arial" w:hAnsi="Arial" w:cs="Arial"/>
          <w:color w:val="2D3B45"/>
          <w:sz w:val="20"/>
          <w:szCs w:val="20"/>
          <w:shd w:val="clear" w:color="auto" w:fill="FFFFFF"/>
        </w:rPr>
      </w:pPr>
    </w:p>
    <w:p w14:paraId="38A3FAEE" w14:textId="77777777" w:rsidR="00134518" w:rsidRPr="00FC7A65" w:rsidRDefault="00134518" w:rsidP="00134518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FC7A65">
        <w:rPr>
          <w:rFonts w:ascii="Arial" w:hAnsi="Arial" w:cs="Arial"/>
          <w:color w:val="2D3B45"/>
          <w:sz w:val="20"/>
          <w:szCs w:val="20"/>
          <w:shd w:val="clear" w:color="auto" w:fill="FFFFFF"/>
        </w:rPr>
        <w:t xml:space="preserve">If the student has any questions, contact the instructor: </w:t>
      </w:r>
      <w:hyperlink r:id="rId10" w:history="1">
        <w:r w:rsidRPr="00FC7A6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k.cheung@alexandercollege.ca</w:t>
        </w:r>
      </w:hyperlink>
      <w:r w:rsidRPr="00FC7A65">
        <w:rPr>
          <w:rFonts w:ascii="Arial" w:hAnsi="Arial" w:cs="Arial"/>
          <w:color w:val="2D3B45"/>
          <w:sz w:val="20"/>
          <w:szCs w:val="20"/>
          <w:shd w:val="clear" w:color="auto" w:fill="FFFFFF"/>
        </w:rPr>
        <w:t>. Start early to ensure your work is submitted on time.</w:t>
      </w:r>
    </w:p>
    <w:p w14:paraId="05DE44D8" w14:textId="77777777" w:rsidR="00134518" w:rsidRPr="00FC7A65" w:rsidRDefault="00134518" w:rsidP="00134518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3B03D7C7" w14:textId="77777777" w:rsidR="00134518" w:rsidRPr="00FC7A65" w:rsidRDefault="00134518" w:rsidP="00134518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D79C7CF" w14:textId="77777777" w:rsidR="00134518" w:rsidRPr="00FC7A65" w:rsidRDefault="00134518" w:rsidP="00134518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FC7A65">
        <w:rPr>
          <w:rFonts w:ascii="Arial" w:eastAsia="Calibri" w:hAnsi="Arial" w:cs="Arial"/>
          <w:sz w:val="20"/>
          <w:szCs w:val="20"/>
        </w:rPr>
        <w:t>Student Name:</w:t>
      </w:r>
      <w:r w:rsidRPr="00FC7A65">
        <w:rPr>
          <w:rFonts w:ascii="Arial" w:eastAsia="Calibri" w:hAnsi="Arial" w:cs="Arial"/>
          <w:sz w:val="20"/>
          <w:szCs w:val="20"/>
        </w:rPr>
        <w:tab/>
        <w:t>______________________</w:t>
      </w:r>
      <w:r w:rsidRPr="00FC7A65">
        <w:rPr>
          <w:rFonts w:ascii="Arial" w:eastAsia="Calibri" w:hAnsi="Arial" w:cs="Arial"/>
          <w:sz w:val="20"/>
          <w:szCs w:val="20"/>
        </w:rPr>
        <w:tab/>
        <w:t>Student Number:    ___________________</w:t>
      </w:r>
      <w:r w:rsidRPr="00FC7A65">
        <w:rPr>
          <w:rFonts w:ascii="Arial" w:eastAsia="Calibri" w:hAnsi="Arial" w:cs="Arial"/>
          <w:sz w:val="20"/>
          <w:szCs w:val="20"/>
        </w:rPr>
        <w:tab/>
      </w:r>
    </w:p>
    <w:p w14:paraId="63F313DC" w14:textId="77777777" w:rsidR="00134518" w:rsidRPr="00FC7A65" w:rsidRDefault="00134518" w:rsidP="00134518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7F4DB995" w14:textId="77777777" w:rsidR="00134518" w:rsidRPr="00FC7A65" w:rsidRDefault="00134518" w:rsidP="00134518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FC7A65">
        <w:rPr>
          <w:rFonts w:ascii="Arial" w:eastAsia="Calibri" w:hAnsi="Arial" w:cs="Arial"/>
          <w:sz w:val="20"/>
          <w:szCs w:val="20"/>
        </w:rPr>
        <w:t>Date:</w:t>
      </w:r>
      <w:r w:rsidRPr="00FC7A65">
        <w:rPr>
          <w:rFonts w:ascii="Arial" w:eastAsia="Calibri" w:hAnsi="Arial" w:cs="Arial"/>
          <w:sz w:val="20"/>
          <w:szCs w:val="20"/>
        </w:rPr>
        <w:tab/>
        <w:t>______________________</w:t>
      </w:r>
    </w:p>
    <w:p w14:paraId="63D58116" w14:textId="77777777" w:rsidR="00134518" w:rsidRPr="00FC7A65" w:rsidRDefault="00134518" w:rsidP="0013451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0C621DB" w14:textId="77777777" w:rsidR="00134518" w:rsidRPr="00FC7A65" w:rsidRDefault="00134518" w:rsidP="00134518">
      <w:pPr>
        <w:pBdr>
          <w:bottom w:val="single" w:sz="6" w:space="1" w:color="auto"/>
        </w:pBd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C0D8183" w14:textId="77777777" w:rsidR="00134518" w:rsidRPr="00FC7A65" w:rsidRDefault="00134518" w:rsidP="00134518">
      <w:pPr>
        <w:spacing w:line="276" w:lineRule="auto"/>
        <w:contextualSpacing/>
        <w:rPr>
          <w:rFonts w:ascii="Arial" w:eastAsiaTheme="minorHAnsi" w:hAnsi="Arial" w:cs="Arial"/>
          <w:b/>
          <w:bCs/>
          <w:sz w:val="20"/>
          <w:szCs w:val="20"/>
          <w:u w:val="single"/>
          <w:lang w:val="en-GB"/>
        </w:rPr>
      </w:pPr>
    </w:p>
    <w:p w14:paraId="4D2E45D9" w14:textId="77777777" w:rsidR="00134518" w:rsidRDefault="00134518" w:rsidP="00134518">
      <w:pPr>
        <w:spacing w:after="160" w:line="259" w:lineRule="auto"/>
        <w:rPr>
          <w:rFonts w:ascii="Arial" w:eastAsiaTheme="minorHAnsi" w:hAnsi="Arial" w:cs="Arial"/>
          <w:b/>
          <w:bCs/>
          <w:sz w:val="20"/>
          <w:szCs w:val="20"/>
          <w:u w:val="single"/>
          <w:lang w:val="en-GB"/>
        </w:rPr>
      </w:pPr>
      <w:r>
        <w:rPr>
          <w:rFonts w:ascii="Arial" w:eastAsiaTheme="minorHAnsi" w:hAnsi="Arial" w:cs="Arial"/>
          <w:b/>
          <w:bCs/>
          <w:sz w:val="20"/>
          <w:szCs w:val="20"/>
          <w:u w:val="single"/>
          <w:lang w:val="en-GB"/>
        </w:rPr>
        <w:br w:type="page"/>
      </w:r>
    </w:p>
    <w:p w14:paraId="033A65B6" w14:textId="77777777" w:rsidR="00134518" w:rsidRPr="00843DE6" w:rsidRDefault="00134518" w:rsidP="00134518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43DE6">
        <w:rPr>
          <w:rFonts w:ascii="Arial" w:hAnsi="Arial" w:cs="Arial"/>
          <w:b/>
          <w:sz w:val="20"/>
          <w:szCs w:val="20"/>
          <w:u w:val="single"/>
        </w:rPr>
        <w:lastRenderedPageBreak/>
        <w:t>Learning Goals:</w:t>
      </w:r>
    </w:p>
    <w:p w14:paraId="725C9C5B" w14:textId="77777777" w:rsidR="00134518" w:rsidRPr="00843DE6" w:rsidRDefault="00134518" w:rsidP="00134518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1C7EA41A" w14:textId="77777777" w:rsidR="00AB1BB5" w:rsidRPr="00C32DA6" w:rsidRDefault="00AB1BB5" w:rsidP="00AB1BB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C32DA6">
        <w:rPr>
          <w:rFonts w:ascii="Arial" w:hAnsi="Arial" w:cs="Arial"/>
          <w:sz w:val="20"/>
          <w:szCs w:val="20"/>
        </w:rPr>
        <w:t>Write simple programs in Python.</w:t>
      </w:r>
    </w:p>
    <w:p w14:paraId="71AE3611" w14:textId="77777777" w:rsidR="00134518" w:rsidRPr="00843DE6" w:rsidRDefault="00134518" w:rsidP="00134518">
      <w:pPr>
        <w:pBdr>
          <w:bottom w:val="single" w:sz="6" w:space="1" w:color="auto"/>
        </w:pBd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35D2236" w14:textId="77777777" w:rsidR="00134518" w:rsidRPr="00843DE6" w:rsidRDefault="00134518" w:rsidP="00134518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EB4975E" w14:textId="77777777" w:rsidR="001B13BC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(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 Write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ogram </w:t>
      </w:r>
      <w:r>
        <w:rPr>
          <w:rFonts w:ascii="Arial" w:hAnsi="Arial" w:cs="Arial"/>
          <w:sz w:val="20"/>
          <w:szCs w:val="20"/>
        </w:rPr>
        <w:t>that asks for the length and width of a rectangle (then you enter your last 3 digits of your student number for length and the last 4 digits of your student number for width).</w:t>
      </w:r>
      <w:r>
        <w:rPr>
          <w:rFonts w:ascii="Arial" w:hAnsi="Arial" w:cs="Arial"/>
          <w:sz w:val="20"/>
          <w:szCs w:val="20"/>
        </w:rPr>
        <w:t xml:space="preserve"> </w:t>
      </w:r>
      <w:r w:rsidR="009B5817">
        <w:rPr>
          <w:rFonts w:ascii="Arial" w:hAnsi="Arial" w:cs="Arial"/>
          <w:sz w:val="20"/>
          <w:szCs w:val="20"/>
        </w:rPr>
        <w:t>The program determines the area of the rectangle using the information provided and displays it to the user in a nice sentence (“If the length is X and the width is y, the area of the rectangle is Z”).</w:t>
      </w:r>
    </w:p>
    <w:p w14:paraId="45B2DC54" w14:textId="2F1C60A6" w:rsidR="00AB1BB5" w:rsidRPr="001B13BC" w:rsidRDefault="009B5817" w:rsidP="001B13BC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B13BC">
        <w:rPr>
          <w:rFonts w:ascii="Arial" w:hAnsi="Arial" w:cs="Arial"/>
          <w:sz w:val="20"/>
          <w:szCs w:val="20"/>
        </w:rPr>
        <w:t>T</w:t>
      </w:r>
      <w:r w:rsidR="00AB1BB5" w:rsidRPr="001B13BC">
        <w:rPr>
          <w:rFonts w:ascii="Arial" w:hAnsi="Arial" w:cs="Arial"/>
          <w:sz w:val="20"/>
          <w:szCs w:val="20"/>
        </w:rPr>
        <w:t>ake a screenshot</w:t>
      </w:r>
      <w:r w:rsidRPr="001B13BC">
        <w:rPr>
          <w:rFonts w:ascii="Arial" w:hAnsi="Arial" w:cs="Arial"/>
          <w:sz w:val="20"/>
          <w:szCs w:val="20"/>
        </w:rPr>
        <w:t xml:space="preserve"> of the output</w:t>
      </w:r>
      <w:r w:rsidR="00AB1BB5" w:rsidRPr="001B13BC">
        <w:rPr>
          <w:rFonts w:ascii="Arial" w:hAnsi="Arial" w:cs="Arial"/>
          <w:sz w:val="20"/>
          <w:szCs w:val="20"/>
        </w:rPr>
        <w:t>.</w:t>
      </w:r>
    </w:p>
    <w:p w14:paraId="79BB6305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24D2B539" w14:textId="77777777" w:rsidR="00AB1BB5" w:rsidRPr="00B6128E" w:rsidRDefault="00AB1BB5" w:rsidP="00AB1BB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6128E">
        <w:rPr>
          <w:rFonts w:ascii="Arial" w:hAnsi="Arial" w:cs="Arial"/>
          <w:sz w:val="20"/>
          <w:szCs w:val="20"/>
          <w:u w:val="single"/>
        </w:rPr>
        <w:t>Program:</w:t>
      </w:r>
    </w:p>
    <w:p w14:paraId="1A47A240" w14:textId="29487782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5C1D8DE4" w14:textId="74D95198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501C3864" w14:textId="65AC3E0D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1BD55DE1" w14:textId="637F3C74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233F256E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492836EF" w14:textId="70D3BA25" w:rsidR="00AB1BB5" w:rsidRPr="00B6128E" w:rsidRDefault="00AB1BB5" w:rsidP="00AB1BB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6128E">
        <w:rPr>
          <w:rFonts w:ascii="Arial" w:hAnsi="Arial" w:cs="Arial"/>
          <w:sz w:val="20"/>
          <w:szCs w:val="20"/>
          <w:u w:val="single"/>
        </w:rPr>
        <w:t>Screenshot:</w:t>
      </w:r>
    </w:p>
    <w:p w14:paraId="26D045D1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1F133859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3F656481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2FCD8F37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7BFC0F76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7F9CAABC" w14:textId="77777777" w:rsidR="001B13BC" w:rsidRDefault="009B5817" w:rsidP="009B5817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t>2</w:t>
      </w:r>
      <w:r w:rsidR="00AB1BB5" w:rsidRPr="005A5D14">
        <w:rPr>
          <w:rFonts w:ascii="Arial" w:hAnsi="Arial" w:cs="Arial"/>
          <w:sz w:val="20"/>
          <w:szCs w:val="20"/>
        </w:rPr>
        <w:t xml:space="preserve">. </w:t>
      </w:r>
      <w:r w:rsidR="00AB1BB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8</w:t>
      </w:r>
      <w:r w:rsidR="00AB1BB5">
        <w:rPr>
          <w:rFonts w:ascii="Arial" w:hAnsi="Arial" w:cs="Arial"/>
          <w:sz w:val="20"/>
          <w:szCs w:val="20"/>
        </w:rPr>
        <w:t xml:space="preserve"> marks)</w:t>
      </w:r>
      <w:r>
        <w:rPr>
          <w:rFonts w:ascii="Arial" w:hAnsi="Arial" w:cs="Arial"/>
          <w:sz w:val="20"/>
          <w:szCs w:val="20"/>
        </w:rPr>
        <w:t xml:space="preserve"> Write a</w:t>
      </w:r>
      <w:r w:rsidR="00AB1BB5">
        <w:rPr>
          <w:rFonts w:ascii="Arial" w:hAnsi="Arial" w:cs="Arial"/>
          <w:sz w:val="20"/>
          <w:szCs w:val="20"/>
          <w:lang w:val="en-CA"/>
        </w:rPr>
        <w:t xml:space="preserve"> program then asks how many minutes</w:t>
      </w:r>
      <w:r>
        <w:rPr>
          <w:rFonts w:ascii="Arial" w:hAnsi="Arial" w:cs="Arial"/>
          <w:sz w:val="20"/>
          <w:szCs w:val="20"/>
          <w:lang w:val="en-CA"/>
        </w:rPr>
        <w:t xml:space="preserve"> to convert to seconds</w:t>
      </w:r>
      <w:r w:rsidR="00AB1BB5">
        <w:rPr>
          <w:rFonts w:ascii="Arial" w:hAnsi="Arial" w:cs="Arial"/>
          <w:sz w:val="20"/>
          <w:szCs w:val="20"/>
          <w:lang w:val="en-CA"/>
        </w:rPr>
        <w:t xml:space="preserve"> (then you enter the last 4 digits of your student number)</w:t>
      </w:r>
      <w:r>
        <w:rPr>
          <w:rFonts w:ascii="Arial" w:hAnsi="Arial" w:cs="Arial"/>
          <w:sz w:val="20"/>
          <w:szCs w:val="20"/>
          <w:lang w:val="en-CA"/>
        </w:rPr>
        <w:t>.</w:t>
      </w:r>
      <w:r w:rsidR="00AB1BB5">
        <w:rPr>
          <w:rFonts w:ascii="Arial" w:hAnsi="Arial" w:cs="Arial"/>
          <w:sz w:val="20"/>
          <w:szCs w:val="20"/>
          <w:lang w:val="en-CA"/>
        </w:rPr>
        <w:t xml:space="preserve"> The program determines how many seconds this is and displays it to the user </w:t>
      </w:r>
      <w:r w:rsidR="00AB1BB5">
        <w:rPr>
          <w:rFonts w:ascii="Arial" w:hAnsi="Arial" w:cs="Arial"/>
          <w:sz w:val="20"/>
          <w:szCs w:val="20"/>
          <w:lang w:val="en-CA"/>
        </w:rPr>
        <w:t xml:space="preserve">in a nice sentence </w:t>
      </w:r>
      <w:r w:rsidR="00AB1BB5">
        <w:rPr>
          <w:rFonts w:ascii="Arial" w:hAnsi="Arial" w:cs="Arial"/>
          <w:sz w:val="20"/>
          <w:szCs w:val="20"/>
          <w:lang w:val="en-CA"/>
        </w:rPr>
        <w:t>(</w:t>
      </w:r>
      <w:r w:rsidR="00AB1BB5">
        <w:rPr>
          <w:rFonts w:ascii="Arial" w:hAnsi="Arial" w:cs="Arial"/>
          <w:sz w:val="20"/>
          <w:szCs w:val="20"/>
          <w:lang w:val="en-CA"/>
        </w:rPr>
        <w:t>“</w:t>
      </w:r>
      <w:r w:rsidR="00AB1BB5">
        <w:rPr>
          <w:rFonts w:ascii="Arial" w:hAnsi="Arial" w:cs="Arial"/>
          <w:sz w:val="20"/>
          <w:szCs w:val="20"/>
          <w:lang w:val="en-CA"/>
        </w:rPr>
        <w:t>2 minutes is 120 seconds</w:t>
      </w:r>
      <w:r w:rsidR="00AB1BB5">
        <w:rPr>
          <w:rFonts w:ascii="Arial" w:hAnsi="Arial" w:cs="Arial"/>
          <w:sz w:val="20"/>
          <w:szCs w:val="20"/>
          <w:lang w:val="en-CA"/>
        </w:rPr>
        <w:t>”</w:t>
      </w:r>
      <w:r w:rsidR="00AB1BB5">
        <w:rPr>
          <w:rFonts w:ascii="Arial" w:hAnsi="Arial" w:cs="Arial"/>
          <w:sz w:val="20"/>
          <w:szCs w:val="20"/>
          <w:lang w:val="en-CA"/>
        </w:rPr>
        <w:t>).</w:t>
      </w:r>
    </w:p>
    <w:p w14:paraId="05BFBFF2" w14:textId="450CAE3F" w:rsidR="00AB1BB5" w:rsidRPr="001B13BC" w:rsidRDefault="001B13BC" w:rsidP="001B13B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0"/>
          <w:szCs w:val="20"/>
          <w:lang w:val="en-CA"/>
        </w:rPr>
      </w:pPr>
      <w:r w:rsidRPr="001B13BC">
        <w:rPr>
          <w:rFonts w:ascii="Arial" w:hAnsi="Arial" w:cs="Arial"/>
          <w:sz w:val="20"/>
          <w:szCs w:val="20"/>
        </w:rPr>
        <w:t>T</w:t>
      </w:r>
      <w:r w:rsidR="009B5817" w:rsidRPr="001B13BC">
        <w:rPr>
          <w:rFonts w:ascii="Arial" w:hAnsi="Arial" w:cs="Arial"/>
          <w:sz w:val="20"/>
          <w:szCs w:val="20"/>
        </w:rPr>
        <w:t>ake a screenshot of the output.</w:t>
      </w:r>
    </w:p>
    <w:p w14:paraId="283349D5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52A43C95" w14:textId="77777777" w:rsidR="00AB1BB5" w:rsidRPr="00321298" w:rsidRDefault="00AB1BB5" w:rsidP="00AB1BB5">
      <w:pPr>
        <w:rPr>
          <w:rFonts w:ascii="Arial" w:hAnsi="Arial" w:cs="Arial"/>
          <w:sz w:val="20"/>
          <w:szCs w:val="20"/>
          <w:u w:val="single"/>
          <w:lang w:val="en-CA"/>
        </w:rPr>
      </w:pPr>
      <w:r w:rsidRPr="00321298">
        <w:rPr>
          <w:rFonts w:ascii="Arial" w:hAnsi="Arial" w:cs="Arial"/>
          <w:sz w:val="20"/>
          <w:szCs w:val="20"/>
          <w:u w:val="single"/>
          <w:lang w:val="en-CA"/>
        </w:rPr>
        <w:t>Program:</w:t>
      </w:r>
    </w:p>
    <w:p w14:paraId="01B4EF8F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1556E2BF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414569CB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1EF86844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3AC4B22C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26F4280A" w14:textId="05990359" w:rsidR="00AB1BB5" w:rsidRPr="00321298" w:rsidRDefault="00AB1BB5" w:rsidP="00AB1BB5">
      <w:pPr>
        <w:rPr>
          <w:rFonts w:ascii="Arial" w:hAnsi="Arial" w:cs="Arial"/>
          <w:sz w:val="20"/>
          <w:szCs w:val="20"/>
          <w:u w:val="single"/>
          <w:lang w:val="en-CA"/>
        </w:rPr>
      </w:pPr>
      <w:r w:rsidRPr="00321298">
        <w:rPr>
          <w:rFonts w:ascii="Arial" w:hAnsi="Arial" w:cs="Arial"/>
          <w:sz w:val="20"/>
          <w:szCs w:val="20"/>
          <w:u w:val="single"/>
          <w:lang w:val="en-CA"/>
        </w:rPr>
        <w:t>Take a screenshot</w:t>
      </w:r>
      <w:r>
        <w:rPr>
          <w:rFonts w:ascii="Arial" w:hAnsi="Arial" w:cs="Arial"/>
          <w:sz w:val="20"/>
          <w:szCs w:val="20"/>
          <w:u w:val="single"/>
          <w:lang w:val="en-CA"/>
        </w:rPr>
        <w:t>:</w:t>
      </w:r>
    </w:p>
    <w:p w14:paraId="7FB0CA3E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3C4B98B8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3B2EAFC6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091A0C1C" w14:textId="77777777" w:rsidR="00AB1BB5" w:rsidRPr="00F82496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474F4518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471A8907" w14:textId="77777777" w:rsidR="00AB1BB5" w:rsidRDefault="00AB1BB5" w:rsidP="00AB1BB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AEF9CD" w14:textId="72D1ABA0" w:rsidR="001B13BC" w:rsidRDefault="00AB1BB5" w:rsidP="009B5817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5A5D1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</w:t>
      </w:r>
      <w:r w:rsidR="0049766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</w:t>
      </w:r>
      <w:r w:rsidR="009B58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>W</w:t>
      </w:r>
      <w:r w:rsidRPr="00F82496">
        <w:rPr>
          <w:rFonts w:ascii="Arial" w:hAnsi="Arial" w:cs="Arial"/>
          <w:sz w:val="20"/>
          <w:szCs w:val="20"/>
          <w:lang w:val="en-CA"/>
        </w:rPr>
        <w:t>rite a program that asks the user to enter his\her first name</w:t>
      </w:r>
      <w:r>
        <w:rPr>
          <w:rFonts w:ascii="Arial" w:hAnsi="Arial" w:cs="Arial"/>
          <w:sz w:val="20"/>
          <w:szCs w:val="20"/>
          <w:lang w:val="en-CA"/>
        </w:rPr>
        <w:t>.</w:t>
      </w:r>
      <w:r w:rsidR="009B5817">
        <w:rPr>
          <w:rFonts w:ascii="Arial" w:hAnsi="Arial" w:cs="Arial"/>
          <w:sz w:val="20"/>
          <w:szCs w:val="20"/>
          <w:lang w:val="en-CA"/>
        </w:rPr>
        <w:t xml:space="preserve"> Then, it asks the user to enter their last name.</w:t>
      </w:r>
    </w:p>
    <w:p w14:paraId="6169C24A" w14:textId="77777777" w:rsidR="001B13BC" w:rsidRPr="001B13BC" w:rsidRDefault="009B5817" w:rsidP="001B13BC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  <w:lang w:val="en-CA"/>
        </w:rPr>
      </w:pPr>
      <w:r w:rsidRPr="001B13BC">
        <w:rPr>
          <w:rFonts w:ascii="Arial" w:hAnsi="Arial" w:cs="Arial"/>
          <w:sz w:val="20"/>
          <w:szCs w:val="20"/>
          <w:lang w:val="en-CA"/>
        </w:rPr>
        <w:t>If the first name is the same as your first name, display “Your first name is the same as mine!”.</w:t>
      </w:r>
    </w:p>
    <w:p w14:paraId="7D9B6620" w14:textId="77777777" w:rsidR="001B13BC" w:rsidRPr="001B13BC" w:rsidRDefault="009B5817" w:rsidP="001B13BC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  <w:lang w:val="en-CA"/>
        </w:rPr>
      </w:pPr>
      <w:r w:rsidRPr="001B13BC">
        <w:rPr>
          <w:rFonts w:ascii="Arial" w:hAnsi="Arial" w:cs="Arial"/>
          <w:sz w:val="20"/>
          <w:szCs w:val="20"/>
          <w:lang w:val="en-CA"/>
        </w:rPr>
        <w:t>If the last name is the same as your last name, display “Your last name is the same as mine!”.</w:t>
      </w:r>
    </w:p>
    <w:p w14:paraId="1FF051FF" w14:textId="143912C2" w:rsidR="001B13BC" w:rsidRPr="001B13BC" w:rsidRDefault="009B5817" w:rsidP="001B13BC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  <w:lang w:val="en-CA"/>
        </w:rPr>
      </w:pPr>
      <w:r w:rsidRPr="001B13BC">
        <w:rPr>
          <w:rFonts w:ascii="Arial" w:hAnsi="Arial" w:cs="Arial"/>
          <w:sz w:val="20"/>
          <w:szCs w:val="20"/>
          <w:lang w:val="en-CA"/>
        </w:rPr>
        <w:t xml:space="preserve">If both the first and last name matches yours, </w:t>
      </w:r>
      <w:r w:rsidR="001B13BC">
        <w:rPr>
          <w:rFonts w:ascii="Arial" w:hAnsi="Arial" w:cs="Arial"/>
          <w:sz w:val="20"/>
          <w:szCs w:val="20"/>
          <w:lang w:val="en-CA"/>
        </w:rPr>
        <w:t xml:space="preserve">instead </w:t>
      </w:r>
      <w:r w:rsidRPr="001B13BC">
        <w:rPr>
          <w:rFonts w:ascii="Arial" w:hAnsi="Arial" w:cs="Arial"/>
          <w:sz w:val="20"/>
          <w:szCs w:val="20"/>
          <w:lang w:val="en-CA"/>
        </w:rPr>
        <w:t>display “Your name is the same as my name!”.</w:t>
      </w:r>
    </w:p>
    <w:p w14:paraId="7E075451" w14:textId="77777777" w:rsidR="001B13BC" w:rsidRDefault="001B13BC" w:rsidP="009B5817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</w:p>
    <w:p w14:paraId="04196433" w14:textId="6186736F" w:rsidR="00AB1BB5" w:rsidRDefault="009B5817" w:rsidP="009B5817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Run the program three times showing all three different situations and take screenshots.</w:t>
      </w:r>
    </w:p>
    <w:p w14:paraId="073FC835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34F05EF0" w14:textId="77777777" w:rsidR="00AB1BB5" w:rsidRPr="00321298" w:rsidRDefault="00AB1BB5" w:rsidP="00AB1BB5">
      <w:pPr>
        <w:rPr>
          <w:rFonts w:ascii="Arial" w:hAnsi="Arial" w:cs="Arial"/>
          <w:sz w:val="20"/>
          <w:szCs w:val="20"/>
          <w:u w:val="single"/>
          <w:lang w:val="en-CA"/>
        </w:rPr>
      </w:pPr>
      <w:r w:rsidRPr="00321298">
        <w:rPr>
          <w:rFonts w:ascii="Arial" w:hAnsi="Arial" w:cs="Arial"/>
          <w:sz w:val="20"/>
          <w:szCs w:val="20"/>
          <w:u w:val="single"/>
          <w:lang w:val="en-CA"/>
        </w:rPr>
        <w:t>Program:</w:t>
      </w:r>
    </w:p>
    <w:p w14:paraId="0476F42F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62825E21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3E61F486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4EEE9F08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3357D464" w14:textId="77777777" w:rsidR="00AB1BB5" w:rsidRDefault="00AB1BB5" w:rsidP="00AB1BB5">
      <w:pPr>
        <w:rPr>
          <w:rFonts w:ascii="Arial" w:hAnsi="Arial" w:cs="Arial"/>
          <w:sz w:val="20"/>
          <w:szCs w:val="20"/>
          <w:lang w:val="en-CA"/>
        </w:rPr>
      </w:pPr>
    </w:p>
    <w:p w14:paraId="4B7BDC0A" w14:textId="2C3872B3" w:rsidR="00AB1BB5" w:rsidRPr="00321298" w:rsidRDefault="009B5817" w:rsidP="00AB1BB5">
      <w:pPr>
        <w:rPr>
          <w:rFonts w:ascii="Arial" w:hAnsi="Arial" w:cs="Arial"/>
          <w:sz w:val="20"/>
          <w:szCs w:val="20"/>
          <w:u w:val="single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Screenshots</w:t>
      </w:r>
      <w:r w:rsidR="00AB1BB5">
        <w:rPr>
          <w:rFonts w:ascii="Arial" w:hAnsi="Arial" w:cs="Arial"/>
          <w:sz w:val="20"/>
          <w:szCs w:val="20"/>
          <w:u w:val="single"/>
          <w:lang w:val="en-CA"/>
        </w:rPr>
        <w:t>:</w:t>
      </w:r>
    </w:p>
    <w:p w14:paraId="69B5520F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6C19EEE6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39EEEB83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1DCDC11B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7975EB57" w14:textId="77777777" w:rsidR="00AB1BB5" w:rsidRDefault="00AB1BB5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p w14:paraId="3BD27433" w14:textId="77777777" w:rsidR="00AB1BB5" w:rsidRDefault="00AB1BB5" w:rsidP="00AB1BB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E67637D" w14:textId="63DC5DB7" w:rsidR="001B13BC" w:rsidRDefault="001B13BC" w:rsidP="001B13BC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t>4</w:t>
      </w:r>
      <w:r w:rsidRPr="005A5D1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</w:t>
      </w:r>
      <w:r w:rsidR="0049766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 </w:t>
      </w:r>
      <w:r>
        <w:rPr>
          <w:rFonts w:ascii="Arial" w:hAnsi="Arial" w:cs="Arial"/>
          <w:sz w:val="20"/>
          <w:szCs w:val="20"/>
          <w:lang w:val="en-CA"/>
        </w:rPr>
        <w:t>W</w:t>
      </w:r>
      <w:r w:rsidRPr="00F82496">
        <w:rPr>
          <w:rFonts w:ascii="Arial" w:hAnsi="Arial" w:cs="Arial"/>
          <w:sz w:val="20"/>
          <w:szCs w:val="20"/>
          <w:lang w:val="en-CA"/>
        </w:rPr>
        <w:t xml:space="preserve">rite a program that asks the user </w:t>
      </w:r>
      <w:r>
        <w:rPr>
          <w:rFonts w:ascii="Arial" w:hAnsi="Arial" w:cs="Arial"/>
          <w:sz w:val="20"/>
          <w:szCs w:val="20"/>
          <w:lang w:val="en-CA"/>
        </w:rPr>
        <w:t>to enter a natural number</w:t>
      </w:r>
      <w:r w:rsidR="00497669">
        <w:rPr>
          <w:rFonts w:ascii="Arial" w:hAnsi="Arial" w:cs="Arial"/>
          <w:sz w:val="20"/>
          <w:szCs w:val="20"/>
          <w:lang w:val="en-CA"/>
        </w:rPr>
        <w:t xml:space="preserve"> (then enter the last 3 digits of your student number). </w:t>
      </w:r>
      <w:r w:rsidR="00497669">
        <w:rPr>
          <w:rFonts w:ascii="Arial" w:hAnsi="Arial" w:cs="Arial"/>
          <w:sz w:val="20"/>
          <w:szCs w:val="20"/>
          <w:lang w:val="en-CA"/>
        </w:rPr>
        <w:t xml:space="preserve">The program determines </w:t>
      </w:r>
      <w:r w:rsidR="00497669">
        <w:rPr>
          <w:rFonts w:ascii="Arial" w:hAnsi="Arial" w:cs="Arial"/>
          <w:sz w:val="20"/>
          <w:szCs w:val="20"/>
          <w:lang w:val="en-CA"/>
        </w:rPr>
        <w:t xml:space="preserve">the factorial </w:t>
      </w:r>
      <w:r w:rsidR="00497669">
        <w:rPr>
          <w:rFonts w:ascii="Arial" w:hAnsi="Arial" w:cs="Arial"/>
          <w:sz w:val="20"/>
          <w:szCs w:val="20"/>
          <w:lang w:val="en-CA"/>
        </w:rPr>
        <w:t>displays it to the user in a nice sentence (“</w:t>
      </w:r>
      <w:r w:rsidR="00497669">
        <w:rPr>
          <w:rFonts w:ascii="Arial" w:hAnsi="Arial" w:cs="Arial"/>
          <w:sz w:val="20"/>
          <w:szCs w:val="20"/>
          <w:lang w:val="en-CA"/>
        </w:rPr>
        <w:t xml:space="preserve">The factorial of 4 </w:t>
      </w:r>
      <w:r w:rsidR="00497669">
        <w:rPr>
          <w:rFonts w:ascii="Arial" w:hAnsi="Arial" w:cs="Arial"/>
          <w:sz w:val="20"/>
          <w:szCs w:val="20"/>
          <w:lang w:val="en-CA"/>
        </w:rPr>
        <w:t xml:space="preserve">is </w:t>
      </w:r>
      <w:r w:rsidR="00497669">
        <w:rPr>
          <w:rFonts w:ascii="Arial" w:hAnsi="Arial" w:cs="Arial"/>
          <w:sz w:val="20"/>
          <w:szCs w:val="20"/>
          <w:lang w:val="en-CA"/>
        </w:rPr>
        <w:t>24</w:t>
      </w:r>
      <w:r w:rsidR="00497669">
        <w:rPr>
          <w:rFonts w:ascii="Arial" w:hAnsi="Arial" w:cs="Arial"/>
          <w:sz w:val="20"/>
          <w:szCs w:val="20"/>
          <w:lang w:val="en-CA"/>
        </w:rPr>
        <w:t>”).</w:t>
      </w:r>
    </w:p>
    <w:p w14:paraId="0C3DDC60" w14:textId="4999A98C" w:rsidR="001B13BC" w:rsidRDefault="001B13BC" w:rsidP="001B13BC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</w:p>
    <w:p w14:paraId="2808E2EE" w14:textId="670FB1A8" w:rsidR="001B13BC" w:rsidRDefault="001B13BC" w:rsidP="001B13BC">
      <w:pPr>
        <w:spacing w:line="276" w:lineRule="auto"/>
        <w:rPr>
          <w:rFonts w:ascii="Arial" w:hAnsi="Arial" w:cs="Arial"/>
          <w:sz w:val="20"/>
          <w:szCs w:val="20"/>
          <w:u w:val="single"/>
          <w:lang w:val="en-CA"/>
        </w:rPr>
      </w:pPr>
      <w:r w:rsidRPr="00497669">
        <w:rPr>
          <w:rFonts w:ascii="Arial" w:hAnsi="Arial" w:cs="Arial"/>
          <w:sz w:val="20"/>
          <w:szCs w:val="20"/>
          <w:u w:val="single"/>
          <w:lang w:val="en-CA"/>
        </w:rPr>
        <w:t>Factorial:</w:t>
      </w:r>
    </w:p>
    <w:p w14:paraId="601F6720" w14:textId="1C657EE1" w:rsidR="00497669" w:rsidRPr="00497669" w:rsidRDefault="00497669" w:rsidP="001B13BC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 w:rsidRPr="00497669">
        <w:rPr>
          <w:rFonts w:ascii="Arial" w:hAnsi="Arial" w:cs="Arial"/>
          <w:sz w:val="20"/>
          <w:szCs w:val="20"/>
          <w:lang w:val="en-CA"/>
        </w:rPr>
        <w:t>n!</w:t>
      </w:r>
      <w:r>
        <w:rPr>
          <w:rFonts w:ascii="Arial" w:hAnsi="Arial" w:cs="Arial"/>
          <w:sz w:val="20"/>
          <w:szCs w:val="20"/>
          <w:lang w:val="en-CA"/>
        </w:rPr>
        <w:t xml:space="preserve"> = n * (n-1) * … * 1</w:t>
      </w:r>
    </w:p>
    <w:p w14:paraId="270A355B" w14:textId="4EC54326" w:rsidR="001B13BC" w:rsidRDefault="001B13BC" w:rsidP="001B13BC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4! = 4*3*2*1</w:t>
      </w:r>
      <w:r w:rsidR="00497669">
        <w:rPr>
          <w:rFonts w:ascii="Arial" w:hAnsi="Arial" w:cs="Arial"/>
          <w:sz w:val="20"/>
          <w:szCs w:val="20"/>
          <w:lang w:val="en-CA"/>
        </w:rPr>
        <w:t xml:space="preserve"> = 24</w:t>
      </w:r>
    </w:p>
    <w:p w14:paraId="0537400A" w14:textId="0BFF96FF" w:rsidR="00497669" w:rsidRDefault="00497669" w:rsidP="001B13BC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3! = 3*2*1 = 6</w:t>
      </w:r>
    </w:p>
    <w:p w14:paraId="55A5AE64" w14:textId="03B950E3" w:rsidR="00497669" w:rsidRDefault="00497669" w:rsidP="001B13BC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2! = 2*1 = 2</w:t>
      </w:r>
    </w:p>
    <w:p w14:paraId="190E03C3" w14:textId="11159D11" w:rsidR="001B13BC" w:rsidRDefault="00497669" w:rsidP="001B13BC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! = 1</w:t>
      </w:r>
    </w:p>
    <w:p w14:paraId="53C7F836" w14:textId="440864F3" w:rsidR="00497669" w:rsidRDefault="00497669" w:rsidP="001B13BC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0! = 1</w:t>
      </w:r>
    </w:p>
    <w:p w14:paraId="0B7F2123" w14:textId="77777777" w:rsidR="00497669" w:rsidRDefault="00497669" w:rsidP="001B13BC">
      <w:pPr>
        <w:spacing w:line="276" w:lineRule="auto"/>
        <w:rPr>
          <w:rFonts w:ascii="Arial" w:hAnsi="Arial" w:cs="Arial"/>
          <w:sz w:val="20"/>
          <w:szCs w:val="20"/>
          <w:lang w:val="en-CA"/>
        </w:rPr>
      </w:pPr>
    </w:p>
    <w:p w14:paraId="5183B9C9" w14:textId="77777777" w:rsidR="001B13BC" w:rsidRPr="00321298" w:rsidRDefault="001B13BC" w:rsidP="001B13BC">
      <w:pPr>
        <w:rPr>
          <w:rFonts w:ascii="Arial" w:hAnsi="Arial" w:cs="Arial"/>
          <w:sz w:val="20"/>
          <w:szCs w:val="20"/>
          <w:u w:val="single"/>
          <w:lang w:val="en-CA"/>
        </w:rPr>
      </w:pPr>
      <w:r w:rsidRPr="00321298">
        <w:rPr>
          <w:rFonts w:ascii="Arial" w:hAnsi="Arial" w:cs="Arial"/>
          <w:sz w:val="20"/>
          <w:szCs w:val="20"/>
          <w:u w:val="single"/>
          <w:lang w:val="en-CA"/>
        </w:rPr>
        <w:t>Program:</w:t>
      </w:r>
    </w:p>
    <w:p w14:paraId="457B3593" w14:textId="77777777" w:rsidR="001B13BC" w:rsidRDefault="001B13BC" w:rsidP="001B13BC">
      <w:pPr>
        <w:rPr>
          <w:rFonts w:ascii="Arial" w:hAnsi="Arial" w:cs="Arial"/>
          <w:sz w:val="20"/>
          <w:szCs w:val="20"/>
          <w:lang w:val="en-CA"/>
        </w:rPr>
      </w:pPr>
    </w:p>
    <w:p w14:paraId="22C33546" w14:textId="77777777" w:rsidR="001B13BC" w:rsidRDefault="001B13BC" w:rsidP="001B13BC">
      <w:pPr>
        <w:rPr>
          <w:rFonts w:ascii="Arial" w:hAnsi="Arial" w:cs="Arial"/>
          <w:sz w:val="20"/>
          <w:szCs w:val="20"/>
          <w:lang w:val="en-CA"/>
        </w:rPr>
      </w:pPr>
    </w:p>
    <w:p w14:paraId="35DF9559" w14:textId="77777777" w:rsidR="001B13BC" w:rsidRDefault="001B13BC" w:rsidP="001B13BC">
      <w:pPr>
        <w:rPr>
          <w:rFonts w:ascii="Arial" w:hAnsi="Arial" w:cs="Arial"/>
          <w:sz w:val="20"/>
          <w:szCs w:val="20"/>
          <w:lang w:val="en-CA"/>
        </w:rPr>
      </w:pPr>
    </w:p>
    <w:p w14:paraId="5D7145C8" w14:textId="77777777" w:rsidR="001B13BC" w:rsidRDefault="001B13BC" w:rsidP="001B13BC">
      <w:pPr>
        <w:rPr>
          <w:rFonts w:ascii="Arial" w:hAnsi="Arial" w:cs="Arial"/>
          <w:sz w:val="20"/>
          <w:szCs w:val="20"/>
          <w:lang w:val="en-CA"/>
        </w:rPr>
      </w:pPr>
    </w:p>
    <w:p w14:paraId="5D8EEA50" w14:textId="77777777" w:rsidR="001B13BC" w:rsidRDefault="001B13BC" w:rsidP="001B13BC">
      <w:pPr>
        <w:rPr>
          <w:rFonts w:ascii="Arial" w:hAnsi="Arial" w:cs="Arial"/>
          <w:sz w:val="20"/>
          <w:szCs w:val="20"/>
          <w:lang w:val="en-CA"/>
        </w:rPr>
      </w:pPr>
    </w:p>
    <w:p w14:paraId="4EBFE50A" w14:textId="77777777" w:rsidR="001B13BC" w:rsidRPr="00321298" w:rsidRDefault="001B13BC" w:rsidP="001B13BC">
      <w:pPr>
        <w:rPr>
          <w:rFonts w:ascii="Arial" w:hAnsi="Arial" w:cs="Arial"/>
          <w:sz w:val="20"/>
          <w:szCs w:val="20"/>
          <w:u w:val="single"/>
          <w:lang w:val="en-CA"/>
        </w:rPr>
      </w:pPr>
      <w:r>
        <w:rPr>
          <w:rFonts w:ascii="Arial" w:hAnsi="Arial" w:cs="Arial"/>
          <w:sz w:val="20"/>
          <w:szCs w:val="20"/>
          <w:u w:val="single"/>
          <w:lang w:val="en-CA"/>
        </w:rPr>
        <w:t>Screenshots:</w:t>
      </w:r>
    </w:p>
    <w:p w14:paraId="32C292A4" w14:textId="77777777" w:rsidR="001B13BC" w:rsidRDefault="001B13BC" w:rsidP="001B13BC">
      <w:pPr>
        <w:spacing w:line="276" w:lineRule="auto"/>
        <w:rPr>
          <w:rFonts w:ascii="Arial" w:hAnsi="Arial" w:cs="Arial"/>
          <w:sz w:val="20"/>
          <w:szCs w:val="20"/>
        </w:rPr>
      </w:pPr>
    </w:p>
    <w:p w14:paraId="6D806788" w14:textId="77777777" w:rsidR="001B13BC" w:rsidRDefault="001B13BC" w:rsidP="001B13BC">
      <w:pPr>
        <w:spacing w:line="276" w:lineRule="auto"/>
        <w:rPr>
          <w:rFonts w:ascii="Arial" w:hAnsi="Arial" w:cs="Arial"/>
          <w:sz w:val="20"/>
          <w:szCs w:val="20"/>
        </w:rPr>
      </w:pPr>
    </w:p>
    <w:p w14:paraId="13C08B4B" w14:textId="77777777" w:rsidR="00AB1BB5" w:rsidRDefault="00AB1BB5" w:rsidP="00AB1BB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CAC69A7" w14:textId="77777777" w:rsidR="00AB1BB5" w:rsidRDefault="00AB1BB5" w:rsidP="00AB1BB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EA30D73" w14:textId="77777777" w:rsidR="00497669" w:rsidRDefault="00497669" w:rsidP="00AB1BB5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0C8C638F" w14:textId="77777777" w:rsidR="00497669" w:rsidRDefault="00497669" w:rsidP="00AB1BB5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5D5E085A" w14:textId="7047C639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BE0BBD">
        <w:rPr>
          <w:rFonts w:ascii="Arial" w:hAnsi="Arial" w:cs="Arial"/>
          <w:b/>
          <w:sz w:val="20"/>
          <w:szCs w:val="20"/>
          <w:u w:val="single"/>
        </w:rPr>
        <w:lastRenderedPageBreak/>
        <w:t>Conclusion</w:t>
      </w:r>
    </w:p>
    <w:p w14:paraId="7B7358FB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32991CB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BE0BBD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(1 mark) </w:t>
      </w:r>
      <w:r w:rsidRPr="00BE0BBD">
        <w:rPr>
          <w:rFonts w:ascii="Arial" w:hAnsi="Arial" w:cs="Arial"/>
          <w:sz w:val="20"/>
          <w:szCs w:val="20"/>
        </w:rPr>
        <w:t xml:space="preserve">Summarize what you did </w:t>
      </w:r>
      <w:r>
        <w:rPr>
          <w:rFonts w:ascii="Arial" w:hAnsi="Arial" w:cs="Arial"/>
          <w:sz w:val="20"/>
          <w:szCs w:val="20"/>
        </w:rPr>
        <w:t>in the lab</w:t>
      </w:r>
      <w:r w:rsidRPr="00BE0BBD">
        <w:rPr>
          <w:rFonts w:ascii="Arial" w:hAnsi="Arial" w:cs="Arial"/>
          <w:sz w:val="20"/>
          <w:szCs w:val="20"/>
        </w:rPr>
        <w:t>.</w:t>
      </w:r>
    </w:p>
    <w:p w14:paraId="3CCACEEB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B70F3B9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742DEB1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B660803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444E4184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09344A7C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BE0BBD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(1 mark) </w:t>
      </w:r>
      <w:r w:rsidRPr="00BE0BBD">
        <w:rPr>
          <w:rFonts w:ascii="Arial" w:hAnsi="Arial" w:cs="Arial"/>
          <w:sz w:val="20"/>
          <w:szCs w:val="20"/>
        </w:rPr>
        <w:t xml:space="preserve">What did you learn </w:t>
      </w:r>
      <w:r>
        <w:rPr>
          <w:rFonts w:ascii="Arial" w:hAnsi="Arial" w:cs="Arial"/>
          <w:sz w:val="20"/>
          <w:szCs w:val="20"/>
        </w:rPr>
        <w:t xml:space="preserve">in the lab </w:t>
      </w:r>
      <w:r w:rsidRPr="00BE0BBD">
        <w:rPr>
          <w:rFonts w:ascii="Arial" w:hAnsi="Arial" w:cs="Arial"/>
          <w:sz w:val="20"/>
          <w:szCs w:val="20"/>
        </w:rPr>
        <w:t>that surprised you?</w:t>
      </w:r>
    </w:p>
    <w:p w14:paraId="361A2F3E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5934035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D12ED33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A227CFD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821F059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90E3250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0AD18CD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BE0BBD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 xml:space="preserve">(1 mark) </w:t>
      </w:r>
      <w:r w:rsidRPr="00BE0BBD">
        <w:rPr>
          <w:rFonts w:ascii="Arial" w:hAnsi="Arial" w:cs="Arial"/>
          <w:sz w:val="20"/>
          <w:szCs w:val="20"/>
        </w:rPr>
        <w:t>What challenged you</w:t>
      </w:r>
      <w:r>
        <w:rPr>
          <w:rFonts w:ascii="Arial" w:hAnsi="Arial" w:cs="Arial"/>
          <w:sz w:val="20"/>
          <w:szCs w:val="20"/>
        </w:rPr>
        <w:t xml:space="preserve"> in the lab</w:t>
      </w:r>
      <w:r w:rsidRPr="00BE0BBD">
        <w:rPr>
          <w:rFonts w:ascii="Arial" w:hAnsi="Arial" w:cs="Arial"/>
          <w:sz w:val="20"/>
          <w:szCs w:val="20"/>
        </w:rPr>
        <w:t xml:space="preserve">?  How did you meet that challenge? </w:t>
      </w:r>
    </w:p>
    <w:p w14:paraId="6B9D6655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06BC05F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0BFA8CC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3BB5B00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659ECE03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8524014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67103D4" w14:textId="77777777" w:rsidR="00AB1BB5" w:rsidRPr="00BE0BBD" w:rsidRDefault="00AB1BB5" w:rsidP="00AB1BB5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BE0BBD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 xml:space="preserve">(1 mark) How much time did you spend on the lab? </w:t>
      </w:r>
      <w:r w:rsidRPr="00BE0BBD">
        <w:rPr>
          <w:rFonts w:ascii="Arial" w:hAnsi="Arial" w:cs="Arial"/>
          <w:sz w:val="20"/>
          <w:szCs w:val="20"/>
        </w:rPr>
        <w:t>What would you do differently if you would do this lab again?</w:t>
      </w:r>
    </w:p>
    <w:p w14:paraId="513A33D8" w14:textId="77777777" w:rsidR="000A1F90" w:rsidRDefault="000A1F90" w:rsidP="00AB1BB5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A1F90" w:rsidSect="00C15093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2F41" w14:textId="77777777" w:rsidR="00B056E4" w:rsidRDefault="00B056E4">
      <w:r>
        <w:separator/>
      </w:r>
    </w:p>
  </w:endnote>
  <w:endnote w:type="continuationSeparator" w:id="0">
    <w:p w14:paraId="228312AC" w14:textId="77777777" w:rsidR="00B056E4" w:rsidRDefault="00B0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7380" w14:textId="77777777" w:rsidR="00B056E4" w:rsidRDefault="00B056E4">
      <w:r>
        <w:separator/>
      </w:r>
    </w:p>
  </w:footnote>
  <w:footnote w:type="continuationSeparator" w:id="0">
    <w:p w14:paraId="3975835C" w14:textId="77777777" w:rsidR="00B056E4" w:rsidRDefault="00B0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527B" w14:textId="77777777" w:rsidR="00802583" w:rsidRPr="0022461E" w:rsidRDefault="0062092A" w:rsidP="00802583">
    <w:pPr>
      <w:pStyle w:val="Header"/>
      <w:jc w:val="right"/>
      <w:rPr>
        <w:rFonts w:ascii="Arial" w:hAnsi="Arial" w:cs="Arial"/>
        <w:sz w:val="20"/>
        <w:szCs w:val="20"/>
      </w:rPr>
    </w:pPr>
    <w:r w:rsidRPr="0022461E">
      <w:rPr>
        <w:rFonts w:ascii="Arial" w:hAnsi="Arial" w:cs="Arial"/>
        <w:sz w:val="20"/>
        <w:szCs w:val="20"/>
      </w:rPr>
      <w:t xml:space="preserve">Page </w:t>
    </w:r>
    <w:r w:rsidRPr="0022461E">
      <w:rPr>
        <w:rFonts w:ascii="Arial" w:hAnsi="Arial" w:cs="Arial"/>
        <w:sz w:val="20"/>
        <w:szCs w:val="20"/>
      </w:rPr>
      <w:fldChar w:fldCharType="begin"/>
    </w:r>
    <w:r w:rsidRPr="0022461E">
      <w:rPr>
        <w:rFonts w:ascii="Arial" w:hAnsi="Arial" w:cs="Arial"/>
        <w:sz w:val="20"/>
        <w:szCs w:val="20"/>
      </w:rPr>
      <w:instrText xml:space="preserve"> PAGE </w:instrText>
    </w:r>
    <w:r w:rsidRPr="0022461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22461E">
      <w:rPr>
        <w:rFonts w:ascii="Arial" w:hAnsi="Arial" w:cs="Arial"/>
        <w:sz w:val="20"/>
        <w:szCs w:val="20"/>
      </w:rPr>
      <w:fldChar w:fldCharType="end"/>
    </w:r>
    <w:r w:rsidRPr="0022461E">
      <w:rPr>
        <w:rFonts w:ascii="Arial" w:hAnsi="Arial" w:cs="Arial"/>
        <w:sz w:val="20"/>
        <w:szCs w:val="20"/>
      </w:rPr>
      <w:t xml:space="preserve"> of </w:t>
    </w:r>
    <w:r w:rsidRPr="0022461E">
      <w:rPr>
        <w:rFonts w:ascii="Arial" w:hAnsi="Arial" w:cs="Arial"/>
        <w:sz w:val="20"/>
        <w:szCs w:val="20"/>
      </w:rPr>
      <w:fldChar w:fldCharType="begin"/>
    </w:r>
    <w:r w:rsidRPr="0022461E">
      <w:rPr>
        <w:rFonts w:ascii="Arial" w:hAnsi="Arial" w:cs="Arial"/>
        <w:sz w:val="20"/>
        <w:szCs w:val="20"/>
      </w:rPr>
      <w:instrText xml:space="preserve"> NUMPAGES </w:instrText>
    </w:r>
    <w:r w:rsidRPr="0022461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22461E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7F2"/>
    <w:multiLevelType w:val="hybridMultilevel"/>
    <w:tmpl w:val="4E2E9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65B5"/>
    <w:multiLevelType w:val="hybridMultilevel"/>
    <w:tmpl w:val="AD3C5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2C0B"/>
    <w:multiLevelType w:val="hybridMultilevel"/>
    <w:tmpl w:val="F84E490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4E79"/>
    <w:multiLevelType w:val="hybridMultilevel"/>
    <w:tmpl w:val="E8A49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C29"/>
    <w:multiLevelType w:val="hybridMultilevel"/>
    <w:tmpl w:val="639A8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909F0"/>
    <w:multiLevelType w:val="hybridMultilevel"/>
    <w:tmpl w:val="E51E4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A18CA"/>
    <w:multiLevelType w:val="hybridMultilevel"/>
    <w:tmpl w:val="7C9CCA1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6C1E1E"/>
    <w:multiLevelType w:val="hybridMultilevel"/>
    <w:tmpl w:val="1DC68CF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D72324"/>
    <w:multiLevelType w:val="hybridMultilevel"/>
    <w:tmpl w:val="A6CA0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65AC3"/>
    <w:multiLevelType w:val="hybridMultilevel"/>
    <w:tmpl w:val="CD18B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C01BB"/>
    <w:multiLevelType w:val="hybridMultilevel"/>
    <w:tmpl w:val="DAE4E2B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214608"/>
    <w:multiLevelType w:val="hybridMultilevel"/>
    <w:tmpl w:val="BA5A851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ED"/>
    <w:rsid w:val="00006B2D"/>
    <w:rsid w:val="00036BDC"/>
    <w:rsid w:val="00075AF8"/>
    <w:rsid w:val="000A1A4B"/>
    <w:rsid w:val="000A1F90"/>
    <w:rsid w:val="000A36B8"/>
    <w:rsid w:val="000D6DCA"/>
    <w:rsid w:val="00103020"/>
    <w:rsid w:val="00134518"/>
    <w:rsid w:val="00166A73"/>
    <w:rsid w:val="001A396C"/>
    <w:rsid w:val="001B13BC"/>
    <w:rsid w:val="001C79C5"/>
    <w:rsid w:val="001F0909"/>
    <w:rsid w:val="001F78F4"/>
    <w:rsid w:val="0021233D"/>
    <w:rsid w:val="00237CB2"/>
    <w:rsid w:val="00241A3D"/>
    <w:rsid w:val="002B51AA"/>
    <w:rsid w:val="002C1C36"/>
    <w:rsid w:val="002E6113"/>
    <w:rsid w:val="00353CAC"/>
    <w:rsid w:val="003A5826"/>
    <w:rsid w:val="003B7F53"/>
    <w:rsid w:val="003D0EFD"/>
    <w:rsid w:val="00420312"/>
    <w:rsid w:val="00424DC1"/>
    <w:rsid w:val="00454587"/>
    <w:rsid w:val="00486AE7"/>
    <w:rsid w:val="00487EED"/>
    <w:rsid w:val="00493599"/>
    <w:rsid w:val="00497669"/>
    <w:rsid w:val="004B3050"/>
    <w:rsid w:val="005211D0"/>
    <w:rsid w:val="005D3AC4"/>
    <w:rsid w:val="0062092A"/>
    <w:rsid w:val="006527BD"/>
    <w:rsid w:val="0068049B"/>
    <w:rsid w:val="00694457"/>
    <w:rsid w:val="007222CA"/>
    <w:rsid w:val="007363E1"/>
    <w:rsid w:val="00767FFC"/>
    <w:rsid w:val="008966D2"/>
    <w:rsid w:val="0094555B"/>
    <w:rsid w:val="009B132F"/>
    <w:rsid w:val="009B5817"/>
    <w:rsid w:val="009C16B8"/>
    <w:rsid w:val="009C795E"/>
    <w:rsid w:val="00A428A4"/>
    <w:rsid w:val="00A809A6"/>
    <w:rsid w:val="00AB1BB5"/>
    <w:rsid w:val="00AB502C"/>
    <w:rsid w:val="00B056E4"/>
    <w:rsid w:val="00BA4C5B"/>
    <w:rsid w:val="00BC3612"/>
    <w:rsid w:val="00BE4C67"/>
    <w:rsid w:val="00C45BF6"/>
    <w:rsid w:val="00C87A3D"/>
    <w:rsid w:val="00CC1AFC"/>
    <w:rsid w:val="00D44C24"/>
    <w:rsid w:val="00D958AA"/>
    <w:rsid w:val="00E15100"/>
    <w:rsid w:val="00E31BFF"/>
    <w:rsid w:val="00E34A0B"/>
    <w:rsid w:val="00E62DCD"/>
    <w:rsid w:val="00E67875"/>
    <w:rsid w:val="00EF5131"/>
    <w:rsid w:val="00F023CD"/>
    <w:rsid w:val="00F22756"/>
    <w:rsid w:val="00F7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5823"/>
  <w15:chartTrackingRefBased/>
  <w15:docId w15:val="{6CDFAE9A-EBCB-4D91-A42B-599F312F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45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34518"/>
    <w:pPr>
      <w:ind w:left="720"/>
      <w:contextualSpacing/>
    </w:pPr>
  </w:style>
  <w:style w:type="character" w:styleId="Hyperlink">
    <w:name w:val="Hyperlink"/>
    <w:basedOn w:val="DefaultParagraphFont"/>
    <w:unhideWhenUsed/>
    <w:rsid w:val="001345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3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72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08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38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68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772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56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33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26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06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25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108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83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39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80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45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10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65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48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00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87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36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65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35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43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55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49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87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89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50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59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03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55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64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94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38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6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cheung@alexandercolle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02:44:34.4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3 11 3456,'-58'-10'1664,"37"41"-3072,18-28 17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D49A-A7C3-41CF-9C51-93AC0CAD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heung</dc:creator>
  <cp:keywords/>
  <dc:description/>
  <cp:lastModifiedBy>Kelly Cheung</cp:lastModifiedBy>
  <cp:revision>18</cp:revision>
  <dcterms:created xsi:type="dcterms:W3CDTF">2022-02-07T22:19:00Z</dcterms:created>
  <dcterms:modified xsi:type="dcterms:W3CDTF">2022-03-06T05:43:00Z</dcterms:modified>
</cp:coreProperties>
</file>